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7A5" w:rsidRPr="00C43832" w:rsidRDefault="006037A5" w:rsidP="006037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832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6037A5" w:rsidRPr="00C43832" w:rsidRDefault="006037A5" w:rsidP="006037A5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832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6037A5" w:rsidRPr="00C43832" w:rsidRDefault="006037A5" w:rsidP="006037A5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832">
        <w:rPr>
          <w:rFonts w:ascii="Times New Roman" w:hAnsi="Times New Roman" w:cs="Times New Roman"/>
          <w:b/>
          <w:sz w:val="24"/>
          <w:szCs w:val="24"/>
        </w:rPr>
        <w:t>Усть-Илимский район</w:t>
      </w:r>
    </w:p>
    <w:p w:rsidR="006037A5" w:rsidRPr="00C43832" w:rsidRDefault="006037A5" w:rsidP="006037A5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43832">
        <w:rPr>
          <w:rFonts w:ascii="Times New Roman" w:hAnsi="Times New Roman" w:cs="Times New Roman"/>
          <w:b/>
          <w:sz w:val="24"/>
          <w:szCs w:val="24"/>
        </w:rPr>
        <w:t>Седановское</w:t>
      </w:r>
      <w:proofErr w:type="spellEnd"/>
      <w:r w:rsidRPr="00C43832">
        <w:rPr>
          <w:rFonts w:ascii="Times New Roman" w:hAnsi="Times New Roman" w:cs="Times New Roman"/>
          <w:b/>
          <w:sz w:val="24"/>
          <w:szCs w:val="24"/>
        </w:rPr>
        <w:t xml:space="preserve"> муниципальное образование</w:t>
      </w:r>
    </w:p>
    <w:p w:rsidR="006037A5" w:rsidRPr="00C43832" w:rsidRDefault="006037A5" w:rsidP="006037A5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7A5" w:rsidRDefault="006037A5" w:rsidP="006037A5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6037A5" w:rsidRDefault="006037A5" w:rsidP="006037A5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037A5" w:rsidRPr="00C43832" w:rsidRDefault="006037A5" w:rsidP="006037A5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7A5" w:rsidRPr="00C43832" w:rsidRDefault="006037A5" w:rsidP="006037A5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037A5" w:rsidRDefault="006037A5" w:rsidP="006037A5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D6E00" w:rsidRDefault="006037A5" w:rsidP="002D6E00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D4A13" w:rsidRPr="006037A5" w:rsidRDefault="006037A5" w:rsidP="00AD4A13">
      <w:pPr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D4A13" w:rsidRPr="00AD4A13" w:rsidRDefault="00A10F44" w:rsidP="00AD4A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.02.</w:t>
      </w:r>
      <w:r w:rsidR="002D6E00">
        <w:rPr>
          <w:rFonts w:ascii="Times New Roman" w:hAnsi="Times New Roman" w:cs="Times New Roman"/>
          <w:sz w:val="24"/>
          <w:szCs w:val="24"/>
        </w:rPr>
        <w:t>2024</w:t>
      </w:r>
      <w:r w:rsidR="00AD4A13" w:rsidRPr="00AD4A1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03E7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D4A13" w:rsidRPr="00AD4A1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63509">
        <w:rPr>
          <w:rFonts w:ascii="Times New Roman" w:hAnsi="Times New Roman" w:cs="Times New Roman"/>
          <w:sz w:val="24"/>
          <w:szCs w:val="24"/>
        </w:rPr>
        <w:t xml:space="preserve">    </w:t>
      </w:r>
      <w:r w:rsidR="00AD4A13" w:rsidRPr="00AD4A1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E2D2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D4A13" w:rsidRPr="00AD4A13">
        <w:rPr>
          <w:rFonts w:ascii="Times New Roman" w:hAnsi="Times New Roman" w:cs="Times New Roman"/>
          <w:sz w:val="24"/>
          <w:szCs w:val="24"/>
        </w:rPr>
        <w:t xml:space="preserve">   № </w:t>
      </w:r>
      <w:r>
        <w:rPr>
          <w:rFonts w:ascii="Times New Roman" w:hAnsi="Times New Roman" w:cs="Times New Roman"/>
          <w:sz w:val="24"/>
          <w:szCs w:val="24"/>
        </w:rPr>
        <w:t>19</w:t>
      </w:r>
    </w:p>
    <w:p w:rsidR="00AD4A13" w:rsidRPr="00AD4A13" w:rsidRDefault="006037A5" w:rsidP="00AD4A13">
      <w:pPr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п. Седаново</w:t>
      </w:r>
    </w:p>
    <w:p w:rsidR="00AD4A13" w:rsidRPr="00AD4A13" w:rsidRDefault="00AD4A13" w:rsidP="00AD4A13">
      <w:pPr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AD4A13" w:rsidRPr="00AD4A13" w:rsidRDefault="00AD4A13" w:rsidP="00AD4A13">
      <w:pPr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AD4A13" w:rsidRPr="00A10F44" w:rsidRDefault="002D6E00" w:rsidP="00A10F44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PMingLiU" w:hAnsi="Times New Roman" w:cs="Times New Roman"/>
          <w:sz w:val="24"/>
          <w:szCs w:val="24"/>
        </w:rPr>
      </w:pPr>
      <w:r w:rsidRPr="00A10F44">
        <w:rPr>
          <w:rFonts w:ascii="Times New Roman" w:hAnsi="Times New Roman" w:cs="Times New Roman"/>
          <w:sz w:val="24"/>
          <w:szCs w:val="24"/>
        </w:rPr>
        <w:t>О внесении изменений в Административный регламент</w:t>
      </w:r>
      <w:r w:rsidR="00683EDE" w:rsidRPr="00A10F44">
        <w:rPr>
          <w:rFonts w:ascii="Times New Roman" w:hAnsi="Times New Roman" w:cs="Times New Roman"/>
          <w:sz w:val="24"/>
          <w:szCs w:val="24"/>
        </w:rPr>
        <w:t xml:space="preserve"> </w:t>
      </w:r>
      <w:r w:rsidR="00683EDE" w:rsidRPr="00A10F44">
        <w:rPr>
          <w:rFonts w:ascii="Times New Roman" w:eastAsia="PMingLiU" w:hAnsi="Times New Roman" w:cs="Times New Roman"/>
          <w:sz w:val="24"/>
          <w:szCs w:val="24"/>
        </w:rPr>
        <w:t>предоставления муниципальной услуги «</w:t>
      </w:r>
      <w:r w:rsidR="00A10F44" w:rsidRPr="00A10F44">
        <w:rPr>
          <w:rFonts w:ascii="Times New Roman" w:eastAsia="PMingLiU" w:hAnsi="Times New Roman" w:cs="Times New Roman"/>
          <w:sz w:val="24"/>
          <w:szCs w:val="24"/>
        </w:rPr>
        <w:t>Приём заявлений, документов, а также постановка граждан на учёт в качестве нуждающихся в жилых помещениях</w:t>
      </w:r>
      <w:r w:rsidRPr="00A10F44">
        <w:rPr>
          <w:rFonts w:ascii="Times New Roman" w:eastAsia="PMingLiU" w:hAnsi="Times New Roman" w:cs="Times New Roman"/>
          <w:sz w:val="24"/>
          <w:szCs w:val="24"/>
        </w:rPr>
        <w:t>», у</w:t>
      </w:r>
      <w:r w:rsidR="00A10F44" w:rsidRPr="00A10F44">
        <w:rPr>
          <w:rFonts w:ascii="Times New Roman" w:eastAsia="PMingLiU" w:hAnsi="Times New Roman" w:cs="Times New Roman"/>
          <w:sz w:val="24"/>
          <w:szCs w:val="24"/>
        </w:rPr>
        <w:t>твержденный постановлением администрации Седановского</w:t>
      </w:r>
      <w:r w:rsidRPr="00A10F44">
        <w:rPr>
          <w:rFonts w:ascii="Times New Roman" w:eastAsia="PMingLiU" w:hAnsi="Times New Roman" w:cs="Times New Roman"/>
          <w:sz w:val="24"/>
          <w:szCs w:val="24"/>
        </w:rPr>
        <w:t xml:space="preserve"> муниципа</w:t>
      </w:r>
      <w:r w:rsidR="00A10F44" w:rsidRPr="00A10F44">
        <w:rPr>
          <w:rFonts w:ascii="Times New Roman" w:eastAsia="PMingLiU" w:hAnsi="Times New Roman" w:cs="Times New Roman"/>
          <w:sz w:val="24"/>
          <w:szCs w:val="24"/>
        </w:rPr>
        <w:t>льного образования от 28.12.2021 № 115</w:t>
      </w:r>
    </w:p>
    <w:p w:rsidR="00683EDE" w:rsidRPr="00AD4A13" w:rsidRDefault="00683EDE" w:rsidP="00683EDE">
      <w:pPr>
        <w:tabs>
          <w:tab w:val="left" w:pos="4253"/>
        </w:tabs>
        <w:autoSpaceDE w:val="0"/>
        <w:autoSpaceDN w:val="0"/>
        <w:adjustRightInd w:val="0"/>
        <w:ind w:right="-1"/>
        <w:jc w:val="center"/>
        <w:rPr>
          <w:rFonts w:ascii="Times New Roman" w:eastAsia="PMingLiU" w:hAnsi="Times New Roman" w:cs="Times New Roman"/>
          <w:b/>
          <w:i/>
          <w:iCs/>
          <w:sz w:val="24"/>
          <w:szCs w:val="24"/>
        </w:rPr>
      </w:pPr>
    </w:p>
    <w:p w:rsidR="00683EDE" w:rsidRPr="00AD4A13" w:rsidRDefault="00683EDE" w:rsidP="00683ED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4A13" w:rsidRPr="00A10F44" w:rsidRDefault="007A7136" w:rsidP="00AD4A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44">
        <w:rPr>
          <w:rFonts w:ascii="Times New Roman" w:hAnsi="Times New Roman" w:cs="Times New Roman"/>
          <w:color w:val="000000"/>
          <w:sz w:val="24"/>
          <w:szCs w:val="24"/>
        </w:rPr>
        <w:t>Руководствуясь Федеральным законом от 27 июля 2010 года № 210-ФЗ «Об организации предоставления государственных и муниципальных услуг»,</w:t>
      </w:r>
      <w:r w:rsidRPr="00AD4A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4A13" w:rsidRPr="000054E7">
        <w:rPr>
          <w:rFonts w:ascii="Times New Roman" w:hAnsi="Times New Roman" w:cs="Times New Roman"/>
          <w:sz w:val="24"/>
          <w:szCs w:val="24"/>
        </w:rPr>
        <w:t>постановле</w:t>
      </w:r>
      <w:r w:rsidR="00A10F44">
        <w:rPr>
          <w:rFonts w:ascii="Times New Roman" w:hAnsi="Times New Roman" w:cs="Times New Roman"/>
          <w:sz w:val="24"/>
          <w:szCs w:val="24"/>
        </w:rPr>
        <w:t xml:space="preserve">нием </w:t>
      </w:r>
      <w:r w:rsidR="00341CE7">
        <w:rPr>
          <w:rFonts w:ascii="Times New Roman" w:hAnsi="Times New Roman" w:cs="Times New Roman"/>
          <w:sz w:val="24"/>
          <w:szCs w:val="24"/>
        </w:rPr>
        <w:t xml:space="preserve">главы </w:t>
      </w:r>
      <w:bookmarkStart w:id="0" w:name="_GoBack"/>
      <w:bookmarkEnd w:id="0"/>
      <w:r w:rsidR="00A10F44">
        <w:rPr>
          <w:rFonts w:ascii="Times New Roman" w:hAnsi="Times New Roman" w:cs="Times New Roman"/>
          <w:sz w:val="24"/>
          <w:szCs w:val="24"/>
        </w:rPr>
        <w:t>администрации Седановского</w:t>
      </w:r>
      <w:r w:rsidR="00AD4A13" w:rsidRPr="000054E7"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="00A10F44">
        <w:rPr>
          <w:rFonts w:ascii="Times New Roman" w:hAnsi="Times New Roman" w:cs="Times New Roman"/>
          <w:sz w:val="24"/>
          <w:szCs w:val="24"/>
        </w:rPr>
        <w:t>льного образования от 27.06.2011 года № 40</w:t>
      </w:r>
      <w:r w:rsidR="00AD4A13" w:rsidRPr="000054E7">
        <w:rPr>
          <w:rFonts w:ascii="Times New Roman" w:hAnsi="Times New Roman" w:cs="Times New Roman"/>
          <w:sz w:val="24"/>
          <w:szCs w:val="24"/>
        </w:rPr>
        <w:t xml:space="preserve"> «О</w:t>
      </w:r>
      <w:r w:rsidR="00A10F44">
        <w:rPr>
          <w:rFonts w:ascii="Times New Roman" w:hAnsi="Times New Roman" w:cs="Times New Roman"/>
          <w:sz w:val="24"/>
          <w:szCs w:val="24"/>
        </w:rPr>
        <w:t>б утверждении Порядка</w:t>
      </w:r>
      <w:r w:rsidR="00AD4A13" w:rsidRPr="000054E7">
        <w:rPr>
          <w:rFonts w:ascii="Times New Roman" w:hAnsi="Times New Roman" w:cs="Times New Roman"/>
          <w:sz w:val="24"/>
          <w:szCs w:val="24"/>
        </w:rPr>
        <w:t xml:space="preserve"> разработки и утверждения административных регламентов</w:t>
      </w:r>
      <w:r w:rsidR="00A10F44">
        <w:rPr>
          <w:rFonts w:ascii="Times New Roman" w:hAnsi="Times New Roman" w:cs="Times New Roman"/>
          <w:sz w:val="24"/>
          <w:szCs w:val="24"/>
        </w:rPr>
        <w:t xml:space="preserve"> предоставления муниципальных услуг на территории Седановского муниципального образования</w:t>
      </w:r>
      <w:r w:rsidR="00AD4A13" w:rsidRPr="000054E7">
        <w:rPr>
          <w:rFonts w:ascii="Times New Roman" w:hAnsi="Times New Roman" w:cs="Times New Roman"/>
          <w:sz w:val="24"/>
          <w:szCs w:val="24"/>
        </w:rPr>
        <w:t xml:space="preserve">», </w:t>
      </w:r>
      <w:r w:rsidR="00AD4A13" w:rsidRPr="00A10F44">
        <w:rPr>
          <w:rFonts w:ascii="Times New Roman" w:hAnsi="Times New Roman" w:cs="Times New Roman"/>
          <w:sz w:val="24"/>
          <w:szCs w:val="24"/>
        </w:rPr>
        <w:t xml:space="preserve">руководствуясь статьями </w:t>
      </w:r>
      <w:r w:rsidR="006037A5" w:rsidRPr="00A10F44">
        <w:rPr>
          <w:rFonts w:ascii="Times New Roman" w:hAnsi="Times New Roman" w:cs="Times New Roman"/>
          <w:sz w:val="24"/>
          <w:szCs w:val="24"/>
        </w:rPr>
        <w:t>32, 46   Устава Седановского муниципального образования</w:t>
      </w:r>
    </w:p>
    <w:p w:rsidR="00AD4A13" w:rsidRDefault="00AD4A13" w:rsidP="00683ED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3EDE" w:rsidRDefault="00A10F44" w:rsidP="00AD4A1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СТАНОВЛЯЮ:</w:t>
      </w:r>
    </w:p>
    <w:p w:rsidR="00AD4A13" w:rsidRDefault="00AD4A13" w:rsidP="00AD4A1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6E00" w:rsidRPr="002D6E00" w:rsidRDefault="002D6E00" w:rsidP="002D6E0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2D6E00">
        <w:rPr>
          <w:rFonts w:ascii="Times New Roman" w:hAnsi="Times New Roman" w:cs="Times New Roman"/>
          <w:color w:val="000000"/>
          <w:sz w:val="24"/>
          <w:szCs w:val="24"/>
        </w:rPr>
        <w:t>Внести следующие</w:t>
      </w:r>
      <w:r w:rsidR="00A10F44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я в постановление администрации Седановского</w:t>
      </w:r>
      <w:r w:rsidRPr="002D6E0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</w:t>
      </w:r>
      <w:r w:rsidR="00A10F44">
        <w:rPr>
          <w:rFonts w:ascii="Times New Roman" w:hAnsi="Times New Roman" w:cs="Times New Roman"/>
          <w:color w:val="000000"/>
          <w:sz w:val="24"/>
          <w:szCs w:val="24"/>
        </w:rPr>
        <w:t>льного образования от 28.12.2021 года № 115 «</w:t>
      </w:r>
      <w:r w:rsidRPr="002D6E00">
        <w:rPr>
          <w:rFonts w:ascii="Times New Roman" w:hAnsi="Times New Roman" w:cs="Times New Roman"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</w:t>
      </w:r>
      <w:r w:rsidR="0028133F">
        <w:rPr>
          <w:rFonts w:ascii="Times New Roman" w:hAnsi="Times New Roman" w:cs="Times New Roman"/>
          <w:color w:val="000000"/>
          <w:sz w:val="24"/>
          <w:szCs w:val="24"/>
        </w:rPr>
        <w:t xml:space="preserve"> «Приём заявлений, документов, а также постановка граждан на учёт в качестве нуждающихся в жилых помещениях»:</w:t>
      </w:r>
    </w:p>
    <w:p w:rsidR="00683EDE" w:rsidRDefault="0028133F" w:rsidP="00AD4A1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B12F0">
        <w:rPr>
          <w:rFonts w:ascii="Times New Roman" w:hAnsi="Times New Roman" w:cs="Times New Roman"/>
          <w:sz w:val="24"/>
          <w:szCs w:val="24"/>
        </w:rPr>
        <w:t>пункт 1.2 части 1 дополнить абзацем 2 следующего содержания:</w:t>
      </w:r>
    </w:p>
    <w:p w:rsidR="003E2D2E" w:rsidRDefault="008B12F0" w:rsidP="00AD4A1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ногодетные семьи</w:t>
      </w:r>
      <w:r w:rsidR="00563C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D2E">
        <w:rPr>
          <w:rFonts w:ascii="Times New Roman" w:hAnsi="Times New Roman" w:cs="Times New Roman"/>
          <w:sz w:val="24"/>
          <w:szCs w:val="24"/>
        </w:rPr>
        <w:t>признанные нуждающимися в улучшении жилищных условий</w:t>
      </w:r>
      <w:r w:rsidR="00563CE0">
        <w:rPr>
          <w:rFonts w:ascii="Times New Roman" w:hAnsi="Times New Roman" w:cs="Times New Roman"/>
          <w:sz w:val="24"/>
          <w:szCs w:val="24"/>
        </w:rPr>
        <w:t>,</w:t>
      </w:r>
      <w:r w:rsidR="003E2D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ют приоритетное право на </w:t>
      </w:r>
      <w:r w:rsidR="003E2D2E">
        <w:rPr>
          <w:rFonts w:ascii="Times New Roman" w:hAnsi="Times New Roman" w:cs="Times New Roman"/>
          <w:sz w:val="24"/>
          <w:szCs w:val="24"/>
        </w:rPr>
        <w:t>получение жилого помещения».</w:t>
      </w:r>
    </w:p>
    <w:p w:rsidR="00AD4A13" w:rsidRPr="0028133F" w:rsidRDefault="007A7136" w:rsidP="00AD4A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33F">
        <w:rPr>
          <w:rFonts w:ascii="Times New Roman" w:hAnsi="Times New Roman" w:cs="Times New Roman"/>
          <w:sz w:val="24"/>
          <w:szCs w:val="24"/>
        </w:rPr>
        <w:t>2</w:t>
      </w:r>
      <w:r w:rsidR="00AD4A13" w:rsidRPr="0028133F">
        <w:rPr>
          <w:rFonts w:ascii="Times New Roman" w:hAnsi="Times New Roman" w:cs="Times New Roman"/>
          <w:sz w:val="24"/>
          <w:szCs w:val="24"/>
        </w:rPr>
        <w:t xml:space="preserve">. </w:t>
      </w:r>
      <w:r w:rsidR="006037A5" w:rsidRPr="0028133F">
        <w:rPr>
          <w:rFonts w:ascii="Times New Roman" w:hAnsi="Times New Roman" w:cs="Times New Roman"/>
          <w:sz w:val="24"/>
          <w:szCs w:val="24"/>
        </w:rPr>
        <w:t>Настоящее постановление о</w:t>
      </w:r>
      <w:r w:rsidR="00AD4A13" w:rsidRPr="0028133F">
        <w:rPr>
          <w:rFonts w:ascii="Times New Roman" w:hAnsi="Times New Roman" w:cs="Times New Roman"/>
          <w:sz w:val="24"/>
          <w:szCs w:val="24"/>
        </w:rPr>
        <w:t>публиковать</w:t>
      </w:r>
      <w:r w:rsidR="006037A5" w:rsidRPr="0028133F">
        <w:rPr>
          <w:rFonts w:ascii="Times New Roman" w:hAnsi="Times New Roman" w:cs="Times New Roman"/>
          <w:sz w:val="24"/>
          <w:szCs w:val="24"/>
        </w:rPr>
        <w:t xml:space="preserve"> (обнародовать)  в газете «Седановский</w:t>
      </w:r>
      <w:r w:rsidR="00AD4A13" w:rsidRPr="0028133F">
        <w:rPr>
          <w:rFonts w:ascii="Times New Roman" w:hAnsi="Times New Roman" w:cs="Times New Roman"/>
          <w:sz w:val="24"/>
          <w:szCs w:val="24"/>
        </w:rPr>
        <w:t xml:space="preserve"> вестник» и  разместить на официальном сайте Администрации</w:t>
      </w:r>
      <w:r w:rsidR="006037A5" w:rsidRPr="0028133F">
        <w:rPr>
          <w:rFonts w:ascii="Times New Roman" w:hAnsi="Times New Roman" w:cs="Times New Roman"/>
          <w:sz w:val="24"/>
          <w:szCs w:val="24"/>
        </w:rPr>
        <w:t xml:space="preserve"> Седановского</w:t>
      </w:r>
      <w:r w:rsidR="00AD4A13" w:rsidRPr="002813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6037A5" w:rsidRPr="0028133F">
        <w:rPr>
          <w:rFonts w:ascii="Times New Roman" w:hAnsi="Times New Roman" w:cs="Times New Roman"/>
          <w:sz w:val="24"/>
          <w:szCs w:val="24"/>
        </w:rPr>
        <w:t>.</w:t>
      </w:r>
      <w:r w:rsidR="00AD4A13" w:rsidRPr="0028133F">
        <w:rPr>
          <w:rFonts w:ascii="Times New Roman" w:hAnsi="Times New Roman" w:cs="Times New Roman"/>
          <w:sz w:val="24"/>
          <w:szCs w:val="24"/>
        </w:rPr>
        <w:t xml:space="preserve"> </w:t>
      </w:r>
      <w:r w:rsidR="006037A5" w:rsidRPr="00281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A13" w:rsidRPr="0028133F" w:rsidRDefault="00AD4A13" w:rsidP="00AD4A1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8133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6037A5" w:rsidRPr="0028133F">
        <w:rPr>
          <w:rFonts w:ascii="Times New Roman" w:hAnsi="Times New Roman" w:cs="Times New Roman"/>
          <w:sz w:val="24"/>
          <w:szCs w:val="24"/>
        </w:rPr>
        <w:t>Контроль</w:t>
      </w:r>
      <w:r w:rsidRPr="0028133F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28133F">
        <w:rPr>
          <w:rFonts w:ascii="Times New Roman" w:hAnsi="Times New Roman" w:cs="Times New Roman"/>
          <w:sz w:val="24"/>
          <w:szCs w:val="24"/>
        </w:rPr>
        <w:t xml:space="preserve"> </w:t>
      </w:r>
      <w:r w:rsidR="006037A5" w:rsidRPr="0028133F">
        <w:rPr>
          <w:rFonts w:ascii="Times New Roman" w:hAnsi="Times New Roman" w:cs="Times New Roman"/>
          <w:sz w:val="24"/>
          <w:szCs w:val="24"/>
        </w:rPr>
        <w:t>исполнением данного</w:t>
      </w:r>
      <w:r w:rsidRPr="0028133F">
        <w:rPr>
          <w:rFonts w:ascii="Times New Roman" w:hAnsi="Times New Roman" w:cs="Times New Roman"/>
          <w:sz w:val="24"/>
          <w:szCs w:val="24"/>
        </w:rPr>
        <w:t xml:space="preserve"> постановления оставляю за собой.</w:t>
      </w:r>
    </w:p>
    <w:p w:rsidR="00AD4A13" w:rsidRPr="006037A5" w:rsidRDefault="00AD4A13" w:rsidP="00AD4A13">
      <w:pPr>
        <w:rPr>
          <w:rFonts w:ascii="Times New Roman" w:hAnsi="Times New Roman" w:cs="Times New Roman"/>
          <w:b/>
          <w:sz w:val="24"/>
          <w:szCs w:val="24"/>
        </w:rPr>
      </w:pPr>
    </w:p>
    <w:p w:rsidR="00AD4A13" w:rsidRPr="006037A5" w:rsidRDefault="00AD4A13" w:rsidP="00AD4A13">
      <w:pPr>
        <w:rPr>
          <w:rFonts w:ascii="Times New Roman" w:hAnsi="Times New Roman" w:cs="Times New Roman"/>
          <w:b/>
          <w:sz w:val="24"/>
          <w:szCs w:val="24"/>
        </w:rPr>
      </w:pPr>
    </w:p>
    <w:p w:rsidR="00683EDE" w:rsidRPr="006037A5" w:rsidRDefault="00683EDE" w:rsidP="00683EDE">
      <w:pPr>
        <w:rPr>
          <w:rFonts w:ascii="Times New Roman" w:hAnsi="Times New Roman" w:cs="Times New Roman"/>
          <w:b/>
          <w:sz w:val="24"/>
          <w:szCs w:val="24"/>
        </w:rPr>
      </w:pPr>
    </w:p>
    <w:p w:rsidR="00AD4A13" w:rsidRPr="0028133F" w:rsidRDefault="008B12F0" w:rsidP="00AD4A13">
      <w:pPr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133F">
        <w:rPr>
          <w:rFonts w:ascii="Times New Roman" w:hAnsi="Times New Roman" w:cs="Times New Roman"/>
          <w:sz w:val="24"/>
          <w:szCs w:val="24"/>
        </w:rPr>
        <w:t>Глава</w:t>
      </w:r>
      <w:r w:rsidR="00683EDE" w:rsidRPr="0028133F">
        <w:rPr>
          <w:rFonts w:ascii="Times New Roman" w:hAnsi="Times New Roman" w:cs="Times New Roman"/>
          <w:sz w:val="24"/>
          <w:szCs w:val="24"/>
        </w:rPr>
        <w:t xml:space="preserve"> </w:t>
      </w:r>
      <w:r w:rsidR="00AD4A13" w:rsidRPr="0028133F">
        <w:rPr>
          <w:rFonts w:ascii="Times New Roman" w:hAnsi="Times New Roman" w:cs="Times New Roman"/>
          <w:sz w:val="24"/>
          <w:szCs w:val="24"/>
        </w:rPr>
        <w:t>администрации</w:t>
      </w:r>
      <w:r w:rsidR="006037A5" w:rsidRPr="0028133F">
        <w:rPr>
          <w:rFonts w:ascii="Times New Roman" w:hAnsi="Times New Roman" w:cs="Times New Roman"/>
          <w:sz w:val="24"/>
          <w:szCs w:val="24"/>
        </w:rPr>
        <w:t xml:space="preserve"> Седановского</w:t>
      </w:r>
    </w:p>
    <w:p w:rsidR="006037A5" w:rsidRPr="0028133F" w:rsidRDefault="006037A5" w:rsidP="00AD4A13">
      <w:pPr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133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</w:t>
      </w:r>
      <w:r w:rsidR="0028133F">
        <w:rPr>
          <w:rFonts w:ascii="Times New Roman" w:hAnsi="Times New Roman" w:cs="Times New Roman"/>
          <w:sz w:val="24"/>
          <w:szCs w:val="24"/>
        </w:rPr>
        <w:t xml:space="preserve">      </w:t>
      </w:r>
      <w:r w:rsidRPr="0028133F">
        <w:rPr>
          <w:rFonts w:ascii="Times New Roman" w:hAnsi="Times New Roman" w:cs="Times New Roman"/>
          <w:sz w:val="24"/>
          <w:szCs w:val="24"/>
        </w:rPr>
        <w:t xml:space="preserve"> Д.Ю.Козловский</w:t>
      </w:r>
    </w:p>
    <w:p w:rsidR="007A7136" w:rsidRPr="0028133F" w:rsidRDefault="006037A5" w:rsidP="00CE7436">
      <w:pPr>
        <w:tabs>
          <w:tab w:val="left" w:pos="68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81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136" w:rsidRPr="0028133F" w:rsidRDefault="007A7136" w:rsidP="00CE7436">
      <w:pPr>
        <w:tabs>
          <w:tab w:val="left" w:pos="68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A7136" w:rsidRPr="00AD4A13" w:rsidRDefault="007A7136" w:rsidP="00CE7436">
      <w:pPr>
        <w:tabs>
          <w:tab w:val="left" w:pos="68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A7136" w:rsidRPr="00AD4A13" w:rsidRDefault="007A7136" w:rsidP="00CE7436">
      <w:pPr>
        <w:tabs>
          <w:tab w:val="left" w:pos="684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7A7136" w:rsidRPr="00AD4A13" w:rsidSect="00012489">
      <w:headerReference w:type="default" r:id="rId9"/>
      <w:pgSz w:w="11906" w:h="16838"/>
      <w:pgMar w:top="1134" w:right="567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733" w:rsidRDefault="00313733" w:rsidP="00CE7436">
      <w:r>
        <w:separator/>
      </w:r>
    </w:p>
  </w:endnote>
  <w:endnote w:type="continuationSeparator" w:id="0">
    <w:p w:rsidR="00313733" w:rsidRDefault="00313733" w:rsidP="00CE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733" w:rsidRDefault="00313733" w:rsidP="00CE7436">
      <w:r>
        <w:separator/>
      </w:r>
    </w:p>
  </w:footnote>
  <w:footnote w:type="continuationSeparator" w:id="0">
    <w:p w:rsidR="00313733" w:rsidRDefault="00313733" w:rsidP="00CE7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E00" w:rsidRDefault="00313733">
    <w:pPr>
      <w:pStyle w:val="a8"/>
      <w:spacing w:line="14" w:lineRule="auto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00" o:spid="_x0000_s2049" type="#_x0000_t202" style="position:absolute;margin-left:412.35pt;margin-top:20.35pt;width:18.05pt;height:14.2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pH0uwIAAKw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" filled="f" stroked="f">
          <v:textbox style="mso-next-textbox:#Поле 100" inset="0,0,0,0">
            <w:txbxContent>
              <w:p w:rsidR="002D6E00" w:rsidRDefault="002D6E00" w:rsidP="00CE7436">
                <w:pPr>
                  <w:spacing w:before="11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76711"/>
    <w:multiLevelType w:val="hybridMultilevel"/>
    <w:tmpl w:val="989E5E54"/>
    <w:lvl w:ilvl="0" w:tplc="2EDAA816">
      <w:start w:val="1"/>
      <w:numFmt w:val="decimal"/>
      <w:lvlText w:val="%1."/>
      <w:lvlJc w:val="left"/>
      <w:pPr>
        <w:ind w:left="248" w:hanging="709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4"/>
        <w:sz w:val="28"/>
        <w:szCs w:val="28"/>
        <w:lang w:val="ru-RU" w:eastAsia="en-US" w:bidi="ar-SA"/>
      </w:rPr>
    </w:lvl>
    <w:lvl w:ilvl="1" w:tplc="DB80661A">
      <w:numFmt w:val="bullet"/>
      <w:lvlText w:val="•"/>
      <w:lvlJc w:val="left"/>
      <w:pPr>
        <w:ind w:left="1252" w:hanging="709"/>
      </w:pPr>
      <w:rPr>
        <w:rFonts w:hint="default"/>
        <w:lang w:val="ru-RU" w:eastAsia="en-US" w:bidi="ar-SA"/>
      </w:rPr>
    </w:lvl>
    <w:lvl w:ilvl="2" w:tplc="82FC835C">
      <w:numFmt w:val="bullet"/>
      <w:lvlText w:val="•"/>
      <w:lvlJc w:val="left"/>
      <w:pPr>
        <w:ind w:left="2264" w:hanging="709"/>
      </w:pPr>
      <w:rPr>
        <w:rFonts w:hint="default"/>
        <w:lang w:val="ru-RU" w:eastAsia="en-US" w:bidi="ar-SA"/>
      </w:rPr>
    </w:lvl>
    <w:lvl w:ilvl="3" w:tplc="ECD8C104">
      <w:numFmt w:val="bullet"/>
      <w:lvlText w:val="•"/>
      <w:lvlJc w:val="left"/>
      <w:pPr>
        <w:ind w:left="3276" w:hanging="709"/>
      </w:pPr>
      <w:rPr>
        <w:rFonts w:hint="default"/>
        <w:lang w:val="ru-RU" w:eastAsia="en-US" w:bidi="ar-SA"/>
      </w:rPr>
    </w:lvl>
    <w:lvl w:ilvl="4" w:tplc="2AC66448">
      <w:numFmt w:val="bullet"/>
      <w:lvlText w:val="•"/>
      <w:lvlJc w:val="left"/>
      <w:pPr>
        <w:ind w:left="4288" w:hanging="709"/>
      </w:pPr>
      <w:rPr>
        <w:rFonts w:hint="default"/>
        <w:lang w:val="ru-RU" w:eastAsia="en-US" w:bidi="ar-SA"/>
      </w:rPr>
    </w:lvl>
    <w:lvl w:ilvl="5" w:tplc="BB1CBDF6">
      <w:numFmt w:val="bullet"/>
      <w:lvlText w:val="•"/>
      <w:lvlJc w:val="left"/>
      <w:pPr>
        <w:ind w:left="5300" w:hanging="709"/>
      </w:pPr>
      <w:rPr>
        <w:rFonts w:hint="default"/>
        <w:lang w:val="ru-RU" w:eastAsia="en-US" w:bidi="ar-SA"/>
      </w:rPr>
    </w:lvl>
    <w:lvl w:ilvl="6" w:tplc="2214A036">
      <w:numFmt w:val="bullet"/>
      <w:lvlText w:val="•"/>
      <w:lvlJc w:val="left"/>
      <w:pPr>
        <w:ind w:left="6312" w:hanging="709"/>
      </w:pPr>
      <w:rPr>
        <w:rFonts w:hint="default"/>
        <w:lang w:val="ru-RU" w:eastAsia="en-US" w:bidi="ar-SA"/>
      </w:rPr>
    </w:lvl>
    <w:lvl w:ilvl="7" w:tplc="DC18083A">
      <w:numFmt w:val="bullet"/>
      <w:lvlText w:val="•"/>
      <w:lvlJc w:val="left"/>
      <w:pPr>
        <w:ind w:left="7324" w:hanging="709"/>
      </w:pPr>
      <w:rPr>
        <w:rFonts w:hint="default"/>
        <w:lang w:val="ru-RU" w:eastAsia="en-US" w:bidi="ar-SA"/>
      </w:rPr>
    </w:lvl>
    <w:lvl w:ilvl="8" w:tplc="E316892E">
      <w:numFmt w:val="bullet"/>
      <w:lvlText w:val="•"/>
      <w:lvlJc w:val="left"/>
      <w:pPr>
        <w:ind w:left="8336" w:hanging="70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EDE"/>
    <w:rsid w:val="00000EB6"/>
    <w:rsid w:val="00000EBF"/>
    <w:rsid w:val="00003C0F"/>
    <w:rsid w:val="00012489"/>
    <w:rsid w:val="00026EB7"/>
    <w:rsid w:val="00072F98"/>
    <w:rsid w:val="000A3B19"/>
    <w:rsid w:val="00116259"/>
    <w:rsid w:val="001966E0"/>
    <w:rsid w:val="001A0CAE"/>
    <w:rsid w:val="001A4855"/>
    <w:rsid w:val="002129D2"/>
    <w:rsid w:val="002254F1"/>
    <w:rsid w:val="0023340A"/>
    <w:rsid w:val="00260562"/>
    <w:rsid w:val="00263BD8"/>
    <w:rsid w:val="0028133F"/>
    <w:rsid w:val="002A1F3C"/>
    <w:rsid w:val="002D6E00"/>
    <w:rsid w:val="002F7527"/>
    <w:rsid w:val="00306CFB"/>
    <w:rsid w:val="0030754E"/>
    <w:rsid w:val="00313733"/>
    <w:rsid w:val="003160B9"/>
    <w:rsid w:val="003255D3"/>
    <w:rsid w:val="0032670B"/>
    <w:rsid w:val="00341CE7"/>
    <w:rsid w:val="00366400"/>
    <w:rsid w:val="003E2D2E"/>
    <w:rsid w:val="004044EE"/>
    <w:rsid w:val="004239BD"/>
    <w:rsid w:val="00450CAB"/>
    <w:rsid w:val="004C4EDF"/>
    <w:rsid w:val="004D63C0"/>
    <w:rsid w:val="005614C6"/>
    <w:rsid w:val="00563CE0"/>
    <w:rsid w:val="005B055E"/>
    <w:rsid w:val="006037A5"/>
    <w:rsid w:val="00606D21"/>
    <w:rsid w:val="00646EF5"/>
    <w:rsid w:val="00647D15"/>
    <w:rsid w:val="00683EDE"/>
    <w:rsid w:val="006D4D78"/>
    <w:rsid w:val="006F6837"/>
    <w:rsid w:val="00725C2B"/>
    <w:rsid w:val="00757D1B"/>
    <w:rsid w:val="00763509"/>
    <w:rsid w:val="007A3F1D"/>
    <w:rsid w:val="007A7136"/>
    <w:rsid w:val="007D10BA"/>
    <w:rsid w:val="007D6037"/>
    <w:rsid w:val="00861957"/>
    <w:rsid w:val="00873C5F"/>
    <w:rsid w:val="008845D6"/>
    <w:rsid w:val="008A3F67"/>
    <w:rsid w:val="008A4E3D"/>
    <w:rsid w:val="008B12F0"/>
    <w:rsid w:val="008B2731"/>
    <w:rsid w:val="008B2A97"/>
    <w:rsid w:val="00901857"/>
    <w:rsid w:val="0091750A"/>
    <w:rsid w:val="00953548"/>
    <w:rsid w:val="00987E0A"/>
    <w:rsid w:val="0099009D"/>
    <w:rsid w:val="00A10F44"/>
    <w:rsid w:val="00A17FE5"/>
    <w:rsid w:val="00A537DE"/>
    <w:rsid w:val="00A75FD5"/>
    <w:rsid w:val="00A90DD7"/>
    <w:rsid w:val="00AA73AE"/>
    <w:rsid w:val="00AC7169"/>
    <w:rsid w:val="00AD4A13"/>
    <w:rsid w:val="00AE4DF7"/>
    <w:rsid w:val="00B278E5"/>
    <w:rsid w:val="00B341E8"/>
    <w:rsid w:val="00B616B7"/>
    <w:rsid w:val="00B85524"/>
    <w:rsid w:val="00B95D48"/>
    <w:rsid w:val="00C03E79"/>
    <w:rsid w:val="00C046DE"/>
    <w:rsid w:val="00C30591"/>
    <w:rsid w:val="00C37C83"/>
    <w:rsid w:val="00C8785D"/>
    <w:rsid w:val="00CB7506"/>
    <w:rsid w:val="00CB7FEB"/>
    <w:rsid w:val="00CD2885"/>
    <w:rsid w:val="00CE7436"/>
    <w:rsid w:val="00CF6463"/>
    <w:rsid w:val="00D3381B"/>
    <w:rsid w:val="00D53C2B"/>
    <w:rsid w:val="00D710FB"/>
    <w:rsid w:val="00DB2195"/>
    <w:rsid w:val="00E068DC"/>
    <w:rsid w:val="00E830E0"/>
    <w:rsid w:val="00E9657C"/>
    <w:rsid w:val="00ED3164"/>
    <w:rsid w:val="00F30AE6"/>
    <w:rsid w:val="00F376CA"/>
    <w:rsid w:val="00F93FAC"/>
    <w:rsid w:val="00FA4251"/>
    <w:rsid w:val="00FA484A"/>
    <w:rsid w:val="00FA6927"/>
    <w:rsid w:val="00FC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25C2B"/>
    <w:pPr>
      <w:widowControl w:val="0"/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48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E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EDE"/>
    <w:pPr>
      <w:widowControl w:val="0"/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683E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4">
    <w:name w:val="Нормальный (таблица)"/>
    <w:basedOn w:val="a"/>
    <w:next w:val="a"/>
    <w:uiPriority w:val="99"/>
    <w:rsid w:val="00F376CA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76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6C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376CA"/>
    <w:rPr>
      <w:color w:val="0000FF" w:themeColor="hyperlink"/>
      <w:u w:val="single"/>
    </w:rPr>
  </w:style>
  <w:style w:type="paragraph" w:styleId="a8">
    <w:name w:val="Body Text"/>
    <w:basedOn w:val="a"/>
    <w:link w:val="a9"/>
    <w:rsid w:val="00F376CA"/>
    <w:pPr>
      <w:widowControl/>
      <w:spacing w:after="1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9">
    <w:name w:val="Основной текст Знак"/>
    <w:basedOn w:val="a0"/>
    <w:link w:val="a8"/>
    <w:rsid w:val="00F376C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a">
    <w:name w:val="Основной текст_"/>
    <w:basedOn w:val="a0"/>
    <w:link w:val="3"/>
    <w:rsid w:val="00F376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a"/>
    <w:rsid w:val="00F376CA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9pt">
    <w:name w:val="Основной текст + 9 pt"/>
    <w:basedOn w:val="aa"/>
    <w:rsid w:val="00F376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5pt">
    <w:name w:val="Основной текст + 6;5 pt"/>
    <w:basedOn w:val="aa"/>
    <w:rsid w:val="00F376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paragraph" w:styleId="ab">
    <w:name w:val="header"/>
    <w:basedOn w:val="a"/>
    <w:link w:val="ac"/>
    <w:uiPriority w:val="99"/>
    <w:unhideWhenUsed/>
    <w:rsid w:val="00CE74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E7436"/>
  </w:style>
  <w:style w:type="paragraph" w:styleId="ad">
    <w:name w:val="footer"/>
    <w:basedOn w:val="a"/>
    <w:link w:val="ae"/>
    <w:uiPriority w:val="99"/>
    <w:unhideWhenUsed/>
    <w:rsid w:val="00CE74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E7436"/>
  </w:style>
  <w:style w:type="character" w:customStyle="1" w:styleId="20">
    <w:name w:val="Заголовок 2 Знак"/>
    <w:basedOn w:val="a0"/>
    <w:link w:val="2"/>
    <w:uiPriority w:val="9"/>
    <w:semiHidden/>
    <w:rsid w:val="001A48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C8C03-D4AC-4BE8-BC74-6F2C7B14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Спец</cp:lastModifiedBy>
  <cp:revision>21</cp:revision>
  <cp:lastPrinted>2024-02-01T07:19:00Z</cp:lastPrinted>
  <dcterms:created xsi:type="dcterms:W3CDTF">2023-01-26T02:26:00Z</dcterms:created>
  <dcterms:modified xsi:type="dcterms:W3CDTF">2024-02-01T07:19:00Z</dcterms:modified>
</cp:coreProperties>
</file>